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D1" w:rsidRPr="0038720B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рг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Ёлочка»</w:t>
      </w: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3629">
        <w:rPr>
          <w:rFonts w:ascii="Times New Roman" w:hAnsi="Times New Roman" w:cs="Times New Roman"/>
          <w:b/>
          <w:sz w:val="52"/>
          <w:szCs w:val="52"/>
        </w:rPr>
        <w:t>Конспект открытого занятия по обучению грамоте в подготовительной группе</w:t>
      </w:r>
      <w:proofErr w:type="gramStart"/>
      <w:r w:rsidRPr="00643629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proofErr w:type="gramEnd"/>
    </w:p>
    <w:p w:rsidR="00F13FD1" w:rsidRPr="00643629" w:rsidRDefault="008D73E2" w:rsidP="00F13F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Путешествие в страну «Звукляндия</w:t>
      </w:r>
      <w:r w:rsidR="00F13FD1" w:rsidRPr="00643629">
        <w:rPr>
          <w:rFonts w:ascii="Times New Roman" w:hAnsi="Times New Roman" w:cs="Times New Roman"/>
          <w:b/>
          <w:sz w:val="52"/>
          <w:szCs w:val="52"/>
        </w:rPr>
        <w:t>»</w:t>
      </w:r>
    </w:p>
    <w:p w:rsidR="00F13FD1" w:rsidRDefault="00F13FD1" w:rsidP="00F13F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ыполнила: учитель-логопед Овдина А.А.</w:t>
      </w: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FD1" w:rsidRPr="00F13FD1" w:rsidRDefault="00F13FD1" w:rsidP="00F13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8D73E2" w:rsidRPr="00271C71" w:rsidRDefault="008D73E2" w:rsidP="008D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открытого фронтального занятия  в подготовительной группе</w:t>
      </w:r>
    </w:p>
    <w:p w:rsidR="008D73E2" w:rsidRPr="00271C71" w:rsidRDefault="008D73E2" w:rsidP="008D73E2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Путешествие в страну «</w:t>
      </w:r>
      <w:proofErr w:type="spellStart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ляндия</w:t>
      </w:r>
      <w:proofErr w:type="spellEnd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73E2" w:rsidRPr="00271C71" w:rsidRDefault="008D73E2" w:rsidP="008D73E2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: артикуляционная гимнастика (презентация), картинка «Веселый Язычок», транспорт (воздушный, водный, наземный), воздушный шар, лес, река, луг, картинки, в названиях которых есть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 без звука Ш, стилизованная буква Ш, слоговая схема, ребусы, музыка взлета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 зеркала, фишки, схемы, счетные палочки, буквы в конвертах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</w:t>
      </w:r>
      <w:proofErr w:type="gramStart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нт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ются звуки (ветер, гром, дождь)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что это? Вы что-нибудь видите? (Нет, мы слышим звуки). Какие звуки вы сейчас слышите? (Мы слышим звуки ветра, дождя и грома)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а с помощью чего мы произносим звуки? (Мы произносим звуки с помощью язычка, губ, неба, щек и зубов).</w:t>
      </w: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годня нас приглашает в волшебное путешествие Веселый Язычок. (На экране появляется Язычок).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… (Звучит голос Язычка.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чок приглашает детей в удивительную Страну </w:t>
      </w:r>
      <w:proofErr w:type="spell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ляндию</w:t>
      </w:r>
      <w:proofErr w:type="spell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ая гимнастика (с зеркалами)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моторной функции артикуляционного аппарата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Активизация словарного запаса по теме: «Транспорт»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на чем мы можем поехать в путешествие? Посмотрите на экран, что вы видите? (Транспорт). А какой транспорт вы знаете? (Водный, воздушный, наземный). Назовите водный транспорт, воздушный, наземный. Хорошо, но так как путешествие у нас сегодня волшебное, необычное, то и отправимся мы не на машине, не на лодке, не на самолете, а на воздушном шаре. Вы летали когда-нибудь на воздушном шаре? Хотите? Тогда отправляемся. Только сначала нам нужно его надуть.  Выходите ко мне, вставайте в кружок. Итак, надуваем воздушный шар для нашего путешествия! (Дыхательная гимнастика)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д чем мы пролетаем? (Мы пролетаем над лесом, над лугом, над рекой)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ибытие в Страну Звука Ш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плавно приземляемся! (Дети садятся на свои места)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 на экран. Что вы видите? Если вы скажете, какой звук слышится в названиях  этих картинок, то догадаетесь, в страну какого звука мы прилетели. (Во всех словах слышится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 мы прилетели в Страну Звука Ш). Совершенно верно!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Характеристика звука по акустическим и артикуляционным признакам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давайте вместе произнесем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исходит с губами? (Губы превращаются в рупор). Куда поднимается язычок? (Язычок поднимается к верхним зубам и превращается в чашечку). Скажите,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й или согласный? (согласный), звонкий или глухой? (Глухой). А твердый он или мягкий? (Всегда твердый). Поднесите ладошку, какую струю воздуха вы чувствуете, когда произносите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? (Теплую)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Развитие фонематического слуха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Будь внимательным»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еселый Язычок хочет поиграть с вами. Сейчас он будет называть вам звуки, а вы хлопаете в ладоши только тогда, когда услышите звук Ш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Выделение звука </w:t>
      </w:r>
      <w:proofErr w:type="gramStart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слов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мотрите на экран. Веселый Язычок перепутал все картинки. Вам нужно выбрать только те, в названиях которых есть звук Ш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Определение позиции звука </w:t>
      </w:r>
      <w:proofErr w:type="gramStart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овах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амечательно справляетесь с заданиями Веселого Язычка. Ну а сейчас я предлагаю выполнить мое – с помощью схем и фишек, которые лежат на ваших столах показать место звука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. Если звук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начале слова, то кладете фишку в первое окошко, если в середине- во второе окошко, если в конце- в третье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огами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-Топ,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ам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-Хлоп,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лазами-Миг-Миг,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лечам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к-Чик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сюда, дв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ись вокруг себя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присели, дв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стали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кверху все подняли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, раз-два-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всем пора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Знакомство с буквой Ш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что похожа буква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D73E2" w:rsidRPr="00271C71" w:rsidRDefault="008D73E2" w:rsidP="008D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у стояла,</w:t>
      </w:r>
    </w:p>
    <w:p w:rsidR="008D73E2" w:rsidRPr="00271C71" w:rsidRDefault="008D73E2" w:rsidP="008D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знулась и упала.</w:t>
      </w:r>
    </w:p>
    <w:p w:rsidR="008D73E2" w:rsidRPr="00271C71" w:rsidRDefault="008D73E2" w:rsidP="008D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лежа на спине,</w:t>
      </w:r>
    </w:p>
    <w:p w:rsidR="008D73E2" w:rsidRPr="00271C71" w:rsidRDefault="008D73E2" w:rsidP="008D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улась буквой Ш.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лько в ней элементов?</w:t>
      </w:r>
    </w:p>
    <w:p w:rsidR="008D73E2" w:rsidRPr="00271C71" w:rsidRDefault="008D73E2" w:rsidP="008D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ладывание буквы </w:t>
      </w:r>
      <w:proofErr w:type="gramStart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7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четных палочек.</w:t>
      </w:r>
    </w:p>
    <w:p w:rsidR="008D73E2" w:rsidRPr="00271C71" w:rsidRDefault="008D73E2" w:rsidP="008D73E2">
      <w:pPr>
        <w:rPr>
          <w:rFonts w:ascii="Times New Roman" w:hAnsi="Times New Roman" w:cs="Times New Roman"/>
          <w:b/>
          <w:sz w:val="24"/>
          <w:szCs w:val="24"/>
        </w:rPr>
      </w:pPr>
      <w:r w:rsidRPr="00271C71">
        <w:rPr>
          <w:rFonts w:ascii="Times New Roman" w:hAnsi="Times New Roman" w:cs="Times New Roman"/>
          <w:b/>
          <w:sz w:val="24"/>
          <w:szCs w:val="24"/>
        </w:rPr>
        <w:t>9.Чтение слогов.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  <w:r w:rsidRPr="00271C71">
        <w:rPr>
          <w:rFonts w:ascii="Times New Roman" w:hAnsi="Times New Roman" w:cs="Times New Roman"/>
          <w:sz w:val="24"/>
          <w:szCs w:val="24"/>
        </w:rPr>
        <w:t>Дети, наш Веселый Язычок очень хочет научиться читать. Поможем ему?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</w:p>
    <w:p w:rsidR="008D73E2" w:rsidRDefault="008D73E2" w:rsidP="008D73E2">
      <w:pPr>
        <w:rPr>
          <w:rFonts w:ascii="Times New Roman" w:hAnsi="Times New Roman" w:cs="Times New Roman"/>
          <w:b/>
          <w:sz w:val="24"/>
          <w:szCs w:val="24"/>
        </w:rPr>
      </w:pPr>
    </w:p>
    <w:p w:rsidR="008D73E2" w:rsidRDefault="008D73E2" w:rsidP="008D73E2">
      <w:pPr>
        <w:rPr>
          <w:rFonts w:ascii="Times New Roman" w:hAnsi="Times New Roman" w:cs="Times New Roman"/>
          <w:b/>
          <w:sz w:val="24"/>
          <w:szCs w:val="24"/>
        </w:rPr>
      </w:pPr>
    </w:p>
    <w:p w:rsidR="008D73E2" w:rsidRPr="00271C71" w:rsidRDefault="008D73E2" w:rsidP="008D73E2">
      <w:pPr>
        <w:rPr>
          <w:rFonts w:ascii="Times New Roman" w:hAnsi="Times New Roman" w:cs="Times New Roman"/>
          <w:b/>
          <w:sz w:val="24"/>
          <w:szCs w:val="24"/>
        </w:rPr>
      </w:pPr>
      <w:r w:rsidRPr="00271C71">
        <w:rPr>
          <w:rFonts w:ascii="Times New Roman" w:hAnsi="Times New Roman" w:cs="Times New Roman"/>
          <w:b/>
          <w:sz w:val="24"/>
          <w:szCs w:val="24"/>
        </w:rPr>
        <w:lastRenderedPageBreak/>
        <w:t>10.Игра: «Угадай слово».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  <w:r w:rsidRPr="00271C71">
        <w:rPr>
          <w:rFonts w:ascii="Times New Roman" w:hAnsi="Times New Roman" w:cs="Times New Roman"/>
          <w:sz w:val="24"/>
          <w:szCs w:val="24"/>
        </w:rPr>
        <w:t>Ребята, Веселый Язычок еще очень хочет с  вами поиграть. Посмотрите на экран,  в этих картинках он зашифровал для вас слово. Это слово вы можете отгадать по первым буквам каждой картинки. Буквы лежат у вас на столе.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</w:p>
    <w:p w:rsidR="008D73E2" w:rsidRPr="00271C71" w:rsidRDefault="008D73E2" w:rsidP="008D73E2">
      <w:pPr>
        <w:rPr>
          <w:rFonts w:ascii="Times New Roman" w:hAnsi="Times New Roman" w:cs="Times New Roman"/>
          <w:b/>
          <w:sz w:val="24"/>
          <w:szCs w:val="24"/>
        </w:rPr>
      </w:pPr>
      <w:r w:rsidRPr="00271C71">
        <w:rPr>
          <w:rFonts w:ascii="Times New Roman" w:hAnsi="Times New Roman" w:cs="Times New Roman"/>
          <w:b/>
          <w:sz w:val="24"/>
          <w:szCs w:val="24"/>
        </w:rPr>
        <w:t>11.Итог занятия.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  <w:r w:rsidRPr="00271C71">
        <w:rPr>
          <w:rFonts w:ascii="Times New Roman" w:hAnsi="Times New Roman" w:cs="Times New Roman"/>
          <w:sz w:val="24"/>
          <w:szCs w:val="24"/>
        </w:rPr>
        <w:t>Дети, нам пора возвращаться домой. Встаньте в круг, возьмитесь за руки. Взлетаем на нашем воздушном шаре. (Звучит музыка взлета). Мы пролетаем над горами, над лесом, над рекой. А вот и наш город</w:t>
      </w:r>
      <w:proofErr w:type="gramStart"/>
      <w:r w:rsidRPr="00271C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1C71">
        <w:rPr>
          <w:rFonts w:ascii="Times New Roman" w:hAnsi="Times New Roman" w:cs="Times New Roman"/>
          <w:sz w:val="24"/>
          <w:szCs w:val="24"/>
        </w:rPr>
        <w:t xml:space="preserve"> Как называется наш город? Пролетаем над улицей. Как называется улица, на которой находится ваш детский сад? А вот и детский сад. Мы медленно спускаемся на землю.</w:t>
      </w:r>
    </w:p>
    <w:p w:rsidR="008D73E2" w:rsidRDefault="008D73E2" w:rsidP="008D73E2">
      <w:pPr>
        <w:rPr>
          <w:rFonts w:ascii="Times New Roman" w:hAnsi="Times New Roman" w:cs="Times New Roman"/>
          <w:sz w:val="24"/>
          <w:szCs w:val="24"/>
        </w:rPr>
      </w:pPr>
      <w:r w:rsidRPr="00271C71">
        <w:rPr>
          <w:rFonts w:ascii="Times New Roman" w:hAnsi="Times New Roman" w:cs="Times New Roman"/>
          <w:sz w:val="24"/>
          <w:szCs w:val="24"/>
        </w:rPr>
        <w:t>Ребята, где мы были? Что мы делали? Что вам понравилось?</w:t>
      </w: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</w:p>
    <w:p w:rsidR="00980E57" w:rsidRPr="00980E57" w:rsidRDefault="00980E57" w:rsidP="00980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980E57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.Косинова «Артикуляционная гимнастика. Сказки, игры, упражнения для развития речи»: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7г.</w:t>
      </w:r>
    </w:p>
    <w:p w:rsidR="00980E57" w:rsidRDefault="00980E57" w:rsidP="008D7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робьева Т.А. «Логопедические упражнения. Артикуляционная гимнас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М «Литера», 2022г.</w:t>
      </w:r>
    </w:p>
    <w:p w:rsidR="00980E57" w:rsidRPr="00271C71" w:rsidRDefault="00980E57" w:rsidP="008D7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верина И.Е. «Физкультурные минутки в детском саду. Практическое пособие- «Айрис-Пресс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09.</w:t>
      </w:r>
    </w:p>
    <w:p w:rsidR="008D73E2" w:rsidRPr="00271C71" w:rsidRDefault="008D73E2" w:rsidP="008D73E2">
      <w:pPr>
        <w:rPr>
          <w:rFonts w:ascii="Times New Roman" w:hAnsi="Times New Roman" w:cs="Times New Roman"/>
          <w:sz w:val="24"/>
          <w:szCs w:val="24"/>
        </w:rPr>
      </w:pPr>
    </w:p>
    <w:p w:rsidR="008D73E2" w:rsidRDefault="008D73E2" w:rsidP="008D73E2"/>
    <w:p w:rsidR="008D73E2" w:rsidRPr="00643629" w:rsidRDefault="008D73E2" w:rsidP="00537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629" w:rsidRPr="00643629" w:rsidRDefault="00643629" w:rsidP="00537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6FE" w:rsidRDefault="00A246FE" w:rsidP="00F13FD1">
      <w:pPr>
        <w:rPr>
          <w:rFonts w:ascii="Times New Roman" w:hAnsi="Times New Roman" w:cs="Times New Roman"/>
          <w:sz w:val="28"/>
          <w:szCs w:val="28"/>
        </w:rPr>
      </w:pPr>
    </w:p>
    <w:p w:rsidR="00F13FD1" w:rsidRPr="00F13FD1" w:rsidRDefault="00F13FD1" w:rsidP="00F13FD1">
      <w:pPr>
        <w:rPr>
          <w:rFonts w:ascii="Times New Roman" w:hAnsi="Times New Roman" w:cs="Times New Roman"/>
          <w:sz w:val="28"/>
          <w:szCs w:val="28"/>
        </w:rPr>
      </w:pPr>
    </w:p>
    <w:sectPr w:rsidR="00F13FD1" w:rsidRPr="00F13FD1" w:rsidSect="0064362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6FE"/>
    <w:rsid w:val="00031C8D"/>
    <w:rsid w:val="00050825"/>
    <w:rsid w:val="000C6DF3"/>
    <w:rsid w:val="00164BE7"/>
    <w:rsid w:val="001747F6"/>
    <w:rsid w:val="001A3140"/>
    <w:rsid w:val="001A6972"/>
    <w:rsid w:val="001E236C"/>
    <w:rsid w:val="0022216A"/>
    <w:rsid w:val="00234AAA"/>
    <w:rsid w:val="00257103"/>
    <w:rsid w:val="0030527F"/>
    <w:rsid w:val="0038720B"/>
    <w:rsid w:val="003915A9"/>
    <w:rsid w:val="00391E97"/>
    <w:rsid w:val="0039343A"/>
    <w:rsid w:val="003B1969"/>
    <w:rsid w:val="00424BD6"/>
    <w:rsid w:val="0042567A"/>
    <w:rsid w:val="00446213"/>
    <w:rsid w:val="004A321F"/>
    <w:rsid w:val="004B2E85"/>
    <w:rsid w:val="00537E0C"/>
    <w:rsid w:val="005B6CF0"/>
    <w:rsid w:val="00617F17"/>
    <w:rsid w:val="00643629"/>
    <w:rsid w:val="006E763D"/>
    <w:rsid w:val="00741330"/>
    <w:rsid w:val="00805EBF"/>
    <w:rsid w:val="008D73E2"/>
    <w:rsid w:val="00922238"/>
    <w:rsid w:val="00933B55"/>
    <w:rsid w:val="00941C9F"/>
    <w:rsid w:val="00970C77"/>
    <w:rsid w:val="00971FBF"/>
    <w:rsid w:val="00980E57"/>
    <w:rsid w:val="009862FA"/>
    <w:rsid w:val="00A246FE"/>
    <w:rsid w:val="00A757BB"/>
    <w:rsid w:val="00B41BA8"/>
    <w:rsid w:val="00B82FD3"/>
    <w:rsid w:val="00BD50A7"/>
    <w:rsid w:val="00C14DE0"/>
    <w:rsid w:val="00C64C18"/>
    <w:rsid w:val="00CB1EB2"/>
    <w:rsid w:val="00CB5E49"/>
    <w:rsid w:val="00CE6938"/>
    <w:rsid w:val="00D07ACC"/>
    <w:rsid w:val="00EA559F"/>
    <w:rsid w:val="00F13FD1"/>
    <w:rsid w:val="00F3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A6EB-37E6-4933-9FC7-18CA730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3-04-19T05:24:00Z</cp:lastPrinted>
  <dcterms:created xsi:type="dcterms:W3CDTF">2023-03-23T05:53:00Z</dcterms:created>
  <dcterms:modified xsi:type="dcterms:W3CDTF">2023-11-30T11:24:00Z</dcterms:modified>
</cp:coreProperties>
</file>